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B6" w:rsidRDefault="004D4FAB" w:rsidP="00AD71B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59690</wp:posOffset>
            </wp:positionV>
            <wp:extent cx="6673850" cy="9182100"/>
            <wp:effectExtent l="19050" t="0" r="0" b="0"/>
            <wp:wrapThrough wrapText="bothSides">
              <wp:wrapPolygon edited="0">
                <wp:start x="-62" y="0"/>
                <wp:lineTo x="-62" y="21555"/>
                <wp:lineTo x="21579" y="21555"/>
                <wp:lineTo x="21579" y="0"/>
                <wp:lineTo x="-62" y="0"/>
              </wp:wrapPolygon>
            </wp:wrapThrough>
            <wp:docPr id="1" name="Рисунок 1" descr="C:\Users\User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1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86448" w:rsidRPr="00AD71B6" w:rsidRDefault="00F86448">
      <w:pPr>
        <w:rPr>
          <w:lang w:val="ru-RU"/>
        </w:rPr>
        <w:sectPr w:rsidR="00F86448" w:rsidRPr="00AD71B6">
          <w:pgSz w:w="11906" w:h="16383"/>
          <w:pgMar w:top="1134" w:right="850" w:bottom="1134" w:left="1701" w:header="720" w:footer="720" w:gutter="0"/>
          <w:cols w:space="720"/>
        </w:sectPr>
      </w:pPr>
      <w:bookmarkStart w:id="0" w:name="_GoBack"/>
      <w:bookmarkStart w:id="1" w:name="block-66098146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bookmarkStart w:id="2" w:name="block-66098148"/>
      <w:bookmarkEnd w:id="0"/>
      <w:bookmarkEnd w:id="1"/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нологии), тематическое планирование, поурочное планирование.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труду (технологии) включают личностные,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F86448" w:rsidRPr="00AD71B6" w:rsidRDefault="00F86448">
      <w:pPr>
        <w:spacing w:after="0"/>
        <w:ind w:left="120"/>
        <w:jc w:val="both"/>
        <w:rPr>
          <w:lang w:val="ru-RU"/>
        </w:rPr>
      </w:pP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общих представлений о технологической культуре и организации трудовой деятельности как важной части общей культуры человека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конструкторской и к изобретательской деятельности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руд, технологии, профессии и производства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КТ (с учетом возможностей материально-технической базы образовательной организации)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руда (технологии), – 135 часов: в 1 классе – 33 часа (1 час в неделю), во 2 классе – 34 часа (1 час в неделю), в 3 классе –- 34 часа (1 час в неделю), в 4 классе – 34 часа (1 час в неделю).</w:t>
      </w:r>
      <w:proofErr w:type="gramEnd"/>
    </w:p>
    <w:p w:rsidR="00F86448" w:rsidRPr="00AD71B6" w:rsidRDefault="00F86448">
      <w:pPr>
        <w:rPr>
          <w:lang w:val="ru-RU"/>
        </w:rPr>
        <w:sectPr w:rsidR="00F86448" w:rsidRPr="00AD71B6">
          <w:pgSz w:w="11906" w:h="16383"/>
          <w:pgMar w:top="1134" w:right="850" w:bottom="1134" w:left="1701" w:header="720" w:footer="720" w:gutter="0"/>
          <w:cols w:space="720"/>
        </w:sectPr>
      </w:pP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bookmarkStart w:id="3" w:name="block-66098147"/>
      <w:bookmarkEnd w:id="2"/>
      <w:r w:rsidRPr="00AD71B6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F86448" w:rsidRPr="00AD71B6" w:rsidRDefault="00F86448">
      <w:pPr>
        <w:spacing w:after="0" w:line="264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есла, обычаи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ие. Приемы и правила аккуратной работы с клеем. Отделка изделия или его деталей (окрашивание, вышивка, аппликация и другие)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ие). Прие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енные виды бумаги, их общие свойства. Простейшие способы обработки бумаги различных видов: сгибание и складывание,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, обрывание, склеивание и другие. Резание бумаги ножницами. Правила безопасного использования ножниц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емные – орехи, шишки, семена, ветки).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рие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стые и объемные конструкции из разных материалов (пластические массы, бумага, текстиль и други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Демонстрация учителем подготовленных материалов на информационных носителях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F86448" w:rsidRPr="00AD71B6" w:rsidRDefault="00F86448">
      <w:pPr>
        <w:spacing w:after="0" w:line="252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зучение труда (технологии)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терминах, используемых в технологии (в пределах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>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е в работ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 человек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использованием графических инструкций учебника, принимать участие в коллективном построении простого плана действи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ем порядок в течение урока, производить необходимую уборку по окончании работ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86448" w:rsidRPr="00AD71B6" w:rsidRDefault="00F86448">
      <w:pPr>
        <w:spacing w:after="0"/>
        <w:ind w:left="120"/>
        <w:jc w:val="both"/>
        <w:rPr>
          <w:lang w:val="ru-RU"/>
        </w:rPr>
      </w:pP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е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у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еж, эскиз, схема. Чертежные инструменты – линейка (угольник, циркуль). Их функциональное назначение, конструкция. Приемы безопасной работы колющими инструментами (циркуль)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(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). Подвижное соединение деталей на проволоку, толстую нитку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Строчка прямого стежка и ее варианты (перевивы, наборы) и (или) строчка косого стежка и ее варианты (крестик, стебельчатая, елочка).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Демонстрация учителем подготовленных материалов на информационных носителях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F86448" w:rsidRPr="00AD71B6" w:rsidRDefault="00F86448">
      <w:pPr>
        <w:spacing w:after="0" w:line="264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зучение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86448" w:rsidRPr="00AD71B6" w:rsidRDefault="00F86448">
      <w:pPr>
        <w:spacing w:after="0" w:line="264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>)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устной или письменной инструкцией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етом указанных критериев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pacing w:val="-4"/>
          <w:sz w:val="28"/>
          <w:lang w:val="ru-RU"/>
        </w:rPr>
        <w:t>строить рассуждения, проводить умозаключения, проверять их в практической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работ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ах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е в работ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еж, эскиз, рисунок, схема) и строить работу в соответствии с ней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 человек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выполнять элементарную совместную деятельность в процессе изготовления изделий, осуществлять взаимопомощь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F86448" w:rsidRPr="00AD71B6" w:rsidRDefault="00F86448">
      <w:pPr>
        <w:spacing w:after="0" w:line="252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на уроках труда (технологии)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емных изделий из разверток. Преобразование разверток несложных форм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необходимых дополнений и изменений в схему, чертеж, эскиз. Выполнение измерений, расчетов, несложных построений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AD71B6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>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етом предложенных услови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еж (эскиз) развертки издел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и использовать знаково-символические средства представления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информации для создания моделей и макетов изучаемых объектов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, в том числе Интернет, под руководством учителя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>я ее решен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еты по результатам работы, устанавливать их причины и искать способы устранен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бирать себе партнеров по совместной деятельности не только по симпатии, но и по деловым качествам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оли лидера, подчиненного, соблюдать равноправие и дружелюби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 в различных отраслях и профессиях. Нефть как универсальное </w:t>
      </w: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сырье. Материалы, получаемые из нефти (пластик, стеклоткань, пенопласт и другие)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е защиты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етом традиционных правил и современных технологий (лепка, вязание, шитье, вышивка и другие)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F86448" w:rsidRPr="00AD71B6" w:rsidRDefault="00B5397C">
      <w:pPr>
        <w:spacing w:after="0" w:line="26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енными) требованиями к изделию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ежных инструментов. Освоение доступных художественных техник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Обобщенное представление о видах тканей (натуральные, искусственные, синтетические), их свойствах и областях использования. Дизайн одежды в зависимости от ее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 и другие), ее назначение (соединение и отделка деталей) и (или) строчки петлеобразного и крестообразного стежков </w:t>
      </w: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(соединительные и отделочные). Подбор ручных строчек для сшивания и отделки изделий. Простейший ремонт изделий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F86448" w:rsidRPr="00AD71B6" w:rsidRDefault="00B5397C">
      <w:pPr>
        <w:spacing w:after="0" w:line="26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F86448" w:rsidRPr="00AD71B6" w:rsidRDefault="00B5397C">
      <w:pPr>
        <w:spacing w:after="0" w:line="26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Работа с подготовленн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и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F86448" w:rsidRPr="00AD71B6" w:rsidRDefault="00F86448">
      <w:pPr>
        <w:spacing w:after="0" w:line="252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86448" w:rsidRPr="00AD71B6" w:rsidRDefault="00F86448">
      <w:pPr>
        <w:spacing w:after="0" w:line="252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86448" w:rsidRPr="00AD71B6" w:rsidRDefault="00B5397C">
      <w:pPr>
        <w:spacing w:after="0" w:line="252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>)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конструкции предложенных образцов изделий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 (устной или письменной)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етом данных критериев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и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ть средства ИКТ для решения учебных и практических задач, в том числе Интернет, под руководством учителя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факты из истории развития ремесел в России,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высказывать свое отношение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е в соответствии с планом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F86448" w:rsidRPr="00AD71B6" w:rsidRDefault="00F86448">
      <w:pPr>
        <w:rPr>
          <w:lang w:val="ru-RU"/>
        </w:rPr>
        <w:sectPr w:rsidR="00F86448" w:rsidRPr="00AD71B6">
          <w:pgSz w:w="11906" w:h="16383"/>
          <w:pgMar w:top="1134" w:right="850" w:bottom="1134" w:left="1701" w:header="720" w:footer="720" w:gutter="0"/>
          <w:cols w:space="720"/>
        </w:sectPr>
      </w:pP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bookmarkStart w:id="4" w:name="block-66098149"/>
      <w:bookmarkEnd w:id="3"/>
      <w:r w:rsidRPr="00AD71B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F86448" w:rsidRPr="00AD71B6" w:rsidRDefault="00F86448">
      <w:pPr>
        <w:spacing w:after="0"/>
        <w:ind w:left="120"/>
        <w:jc w:val="both"/>
        <w:rPr>
          <w:lang w:val="ru-RU"/>
        </w:rPr>
      </w:pPr>
      <w:bookmarkStart w:id="5" w:name="_Toc143620888"/>
      <w:bookmarkEnd w:id="5"/>
    </w:p>
    <w:p w:rsidR="00F86448" w:rsidRPr="00AD71B6" w:rsidRDefault="00F86448">
      <w:pPr>
        <w:spacing w:after="0" w:line="168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 и способность к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етом этики общения, проявление уважения и доброжелательности.</w:t>
      </w:r>
    </w:p>
    <w:p w:rsidR="00F86448" w:rsidRPr="00AD71B6" w:rsidRDefault="00F86448">
      <w:pPr>
        <w:spacing w:after="0"/>
        <w:ind w:left="120"/>
        <w:jc w:val="both"/>
        <w:rPr>
          <w:lang w:val="ru-RU"/>
        </w:rPr>
      </w:pPr>
    </w:p>
    <w:p w:rsidR="00F86448" w:rsidRPr="00AD71B6" w:rsidRDefault="00B5397C">
      <w:pPr>
        <w:spacing w:after="0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86448" w:rsidRPr="00AD71B6" w:rsidRDefault="00F86448">
      <w:pPr>
        <w:spacing w:after="0" w:line="257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86448" w:rsidRPr="00AD71B6" w:rsidRDefault="00B5397C">
      <w:pPr>
        <w:spacing w:after="0" w:line="257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рассматривания изделий декоративно-прикладного искусства народов России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F86448" w:rsidRPr="00AD71B6" w:rsidRDefault="00F86448">
      <w:pPr>
        <w:spacing w:after="0" w:line="264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F86448" w:rsidRPr="00AD71B6" w:rsidRDefault="00F86448">
      <w:pPr>
        <w:spacing w:after="0" w:line="264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F86448" w:rsidRPr="00AD71B6" w:rsidRDefault="00F86448">
      <w:pPr>
        <w:spacing w:after="0" w:line="264" w:lineRule="auto"/>
        <w:ind w:left="120"/>
        <w:jc w:val="both"/>
        <w:rPr>
          <w:lang w:val="ru-RU"/>
        </w:rPr>
      </w:pPr>
    </w:p>
    <w:p w:rsidR="00F86448" w:rsidRPr="00AD71B6" w:rsidRDefault="00B5397C">
      <w:pPr>
        <w:spacing w:after="0" w:line="264" w:lineRule="auto"/>
        <w:ind w:left="120"/>
        <w:jc w:val="both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86448" w:rsidRPr="00AD71B6" w:rsidRDefault="00B5397C">
      <w:pPr>
        <w:spacing w:after="0" w:line="264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D71B6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емы ручной обработки материалов при изготовлении изделий;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«на глаз», «от руки», выделение деталей способами обрывания, вырезания и другими, сборку изделий с помощью клея, ниток и других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задания с использованием подготовленного план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, лепкой и другими способами, собирать изделия с помощью клея, пластических масс и других, эстетично и аккуратно выполнять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отделку раскрашиванием, аппликацией, строчкой прямого стежк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осуществлять самоконтроль с использованием инструкционной карты, образца, шаблон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D71B6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еж», «эскиз», «линии чертежа», «разве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рабочее место в соответствии с видом деятельности, поддерживать порядок во время работы, убирать рабочее место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ежных инструментов (линейки, угольника) с использованием простейшего чертежа (эскиза), чертить окружность с помощью циркул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смысл понятия «развертка» (трехмерного предмета), соотносить объемную конструкцию с изображениями ее развертк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ехмерный макет из готовой развертк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знать профессии людей, работающих в сфере обслуживания.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AD71B6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смысл понятий «чертеж развертки», «канцелярский нож», «шило», «искусственный материал»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енных изучаемых искусственных и синтетических материалов (бумага, металлы, текстиль и другие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читать чертеж развертки и выполнять разметку разверток с помощью чертежных инструментов (линейка, угольник, циркуль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с использованием конструктора по заданным техническим, технологическим и декоративно-художественным условиям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знать несколько видов информационных технологий и соответствующих способов передачи информации (из опыта обучающихся)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озможности компьютера и ИКТ для поиска необходимой информации при выполнении обучающих, творческих и проектных заданий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D71B6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D71B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амостоятельно организовывать рабочее место в зависимости от вида работы, осуществлять планирование трудового процесса на основе анализа задания;</w:t>
      </w:r>
    </w:p>
    <w:p w:rsidR="00F86448" w:rsidRPr="00AD71B6" w:rsidRDefault="00B5397C">
      <w:pPr>
        <w:spacing w:after="0" w:line="252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решать простейшие художественно-конструкторские задачи по созданию изделий с заданной функцией на основе усвоенных правил дизайна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текстового редактора </w:t>
      </w:r>
      <w:r>
        <w:rPr>
          <w:rFonts w:ascii="Times New Roman" w:hAnsi="Times New Roman"/>
          <w:color w:val="000000"/>
          <w:sz w:val="28"/>
        </w:rPr>
        <w:t>Word</w:t>
      </w:r>
      <w:r w:rsidRPr="00AD71B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AD71B6">
        <w:rPr>
          <w:rFonts w:ascii="Times New Roman" w:hAnsi="Times New Roman"/>
          <w:color w:val="000000"/>
          <w:sz w:val="28"/>
          <w:lang w:val="ru-RU"/>
        </w:rPr>
        <w:t>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AD71B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 представлять продукт проектной деятельности;</w:t>
      </w:r>
    </w:p>
    <w:p w:rsidR="00F86448" w:rsidRPr="00AD71B6" w:rsidRDefault="00B5397C">
      <w:pPr>
        <w:spacing w:after="0" w:line="257" w:lineRule="auto"/>
        <w:ind w:firstLine="600"/>
        <w:jc w:val="both"/>
        <w:rPr>
          <w:lang w:val="ru-RU"/>
        </w:rPr>
      </w:pPr>
      <w:r w:rsidRPr="00AD71B6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F86448" w:rsidRPr="00AD71B6" w:rsidRDefault="00F86448">
      <w:pPr>
        <w:spacing w:after="0"/>
        <w:ind w:left="120"/>
        <w:rPr>
          <w:lang w:val="ru-RU"/>
        </w:rPr>
      </w:pPr>
    </w:p>
    <w:p w:rsidR="00F86448" w:rsidRPr="00AD71B6" w:rsidRDefault="00F86448">
      <w:pPr>
        <w:rPr>
          <w:lang w:val="ru-RU"/>
        </w:rPr>
        <w:sectPr w:rsidR="00F86448" w:rsidRPr="00AD71B6">
          <w:pgSz w:w="11906" w:h="16383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bookmarkStart w:id="6" w:name="block-66098145"/>
      <w:bookmarkEnd w:id="4"/>
      <w:r w:rsidRPr="00AD71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3733"/>
        <w:gridCol w:w="1181"/>
        <w:gridCol w:w="1841"/>
        <w:gridCol w:w="1910"/>
        <w:gridCol w:w="1347"/>
        <w:gridCol w:w="3020"/>
      </w:tblGrid>
      <w:tr w:rsidR="00F86448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</w:rPr>
                <w:t>subject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8/1/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материалы. Свойства. Технологии обрабо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. Ее основные свойства. Виды бума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и нит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1/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9"/>
        <w:gridCol w:w="3761"/>
        <w:gridCol w:w="1172"/>
        <w:gridCol w:w="1841"/>
        <w:gridCol w:w="1910"/>
        <w:gridCol w:w="1347"/>
        <w:gridCol w:w="3020"/>
      </w:tblGrid>
      <w:tr w:rsidR="00F86448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.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8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</w:rPr>
                <w:t>subject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/8/2/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на службе у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обработки текстильных материалов. Натуральные ткани. Основные 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натуральных тканей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Технология - 2 класс - Российская электронная школ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AD71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 Технология - 2 класс - Российская электронная школ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  <w:hyperlink r:id="rId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/2/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F86448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0"/>
        <w:gridCol w:w="4014"/>
        <w:gridCol w:w="1220"/>
        <w:gridCol w:w="1841"/>
        <w:gridCol w:w="1910"/>
        <w:gridCol w:w="1347"/>
        <w:gridCol w:w="2678"/>
      </w:tblGrid>
      <w:tr w:rsidR="00F86448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ручной обработки материалов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хнология обработки пластических масс, креповой бумаги, фольг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фрокартон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Его строение свойства, сферы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другое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4"/>
        <w:gridCol w:w="4133"/>
        <w:gridCol w:w="1177"/>
        <w:gridCol w:w="1841"/>
        <w:gridCol w:w="1910"/>
        <w:gridCol w:w="1347"/>
        <w:gridCol w:w="2678"/>
      </w:tblGrid>
      <w:tr w:rsidR="00F86448">
        <w:trPr>
          <w:trHeight w:val="144"/>
          <w:tblCellSpacing w:w="20" w:type="nil"/>
        </w:trPr>
        <w:tc>
          <w:tcPr>
            <w:tcW w:w="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bookmarkStart w:id="7" w:name="block-6609815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F86448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F8644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 их профессии. Повторение и обобщение 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ъе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щ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3844"/>
        <w:gridCol w:w="1237"/>
        <w:gridCol w:w="1841"/>
        <w:gridCol w:w="1910"/>
        <w:gridCol w:w="1347"/>
        <w:gridCol w:w="2873"/>
      </w:tblGrid>
      <w:tr w:rsidR="00F86448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, профессии и производства. Повторение и обобщение 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6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0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аботает художник-декоратор. Материалы художника, художественные 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15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1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4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ea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679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7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0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proofErr w:type="spellEnd"/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конструкт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846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с подвижным и неподвижным соединением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Конструирование моделей качелей из деталей наборов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Ножничный механизм. Конструирование моделей с ножничным механизмом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робота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и транспортного робота из деталей набора конструктора или из 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B539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3912"/>
        <w:gridCol w:w="1211"/>
        <w:gridCol w:w="1841"/>
        <w:gridCol w:w="1910"/>
        <w:gridCol w:w="1347"/>
        <w:gridCol w:w="2873"/>
      </w:tblGrid>
      <w:tr w:rsidR="00F86448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6448" w:rsidRDefault="00F864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6448" w:rsidRDefault="00F86448"/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. Современные синтетически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proofErr w:type="spellEnd"/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0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5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f</w:t>
              </w:r>
              <w:proofErr w:type="spellEnd"/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 деталей объемных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cf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52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бъемных </w:t>
            </w: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725911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adb</w:t>
              </w:r>
              <w:proofErr w:type="spellEnd"/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ee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88977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cd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F86448" w:rsidRPr="004D4FA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конструкт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7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3</w:t>
              </w:r>
            </w:hyperlink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н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ч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86448" w:rsidRDefault="00F86448">
            <w:pPr>
              <w:spacing w:after="0"/>
              <w:ind w:left="135"/>
            </w:pPr>
          </w:p>
        </w:tc>
      </w:tr>
      <w:tr w:rsidR="00F864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Pr="00AD71B6" w:rsidRDefault="00B5397C">
            <w:pPr>
              <w:spacing w:after="0"/>
              <w:ind w:left="135"/>
              <w:rPr>
                <w:lang w:val="ru-RU"/>
              </w:rPr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 w:rsidRPr="00AD7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86448" w:rsidRDefault="00B539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6448" w:rsidRDefault="00F86448"/>
        </w:tc>
      </w:tr>
    </w:tbl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448" w:rsidRDefault="00F86448">
      <w:pPr>
        <w:sectPr w:rsidR="00F864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1B6" w:rsidRDefault="00AD71B6" w:rsidP="00AD71B6">
      <w:pPr>
        <w:spacing w:after="0"/>
        <w:ind w:left="120"/>
      </w:pPr>
      <w:bookmarkStart w:id="8" w:name="block-6609815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D71B6" w:rsidRDefault="00AD71B6" w:rsidP="00AD7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86448" w:rsidRPr="00AD71B6" w:rsidRDefault="00AD71B6" w:rsidP="00AD71B6">
      <w:pPr>
        <w:spacing w:after="0"/>
        <w:ind w:left="120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• Технология: 1-й класс: учебник; 1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Технология: 2-й класс: учебник; 2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Технология: 3-й класс: учебник;,3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Технология: 4-й класс: учебник;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 4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Start w:id="9" w:name="fd2563da-70e6-4a8e-9eef-1431331cf80c"/>
      <w:bookmarkEnd w:id="9"/>
    </w:p>
    <w:p w:rsidR="00F86448" w:rsidRPr="00AD71B6" w:rsidRDefault="00F86448">
      <w:pPr>
        <w:spacing w:after="0"/>
        <w:ind w:left="120"/>
        <w:rPr>
          <w:lang w:val="ru-RU"/>
        </w:rPr>
      </w:pPr>
    </w:p>
    <w:p w:rsidR="00F86448" w:rsidRPr="00AD71B6" w:rsidRDefault="00B5397C">
      <w:pPr>
        <w:spacing w:after="0" w:line="480" w:lineRule="auto"/>
        <w:ind w:left="120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86448" w:rsidRPr="00AD71B6" w:rsidRDefault="00B5397C">
      <w:pPr>
        <w:spacing w:after="0" w:line="480" w:lineRule="auto"/>
        <w:ind w:left="120"/>
        <w:rPr>
          <w:lang w:val="ru-RU"/>
        </w:rPr>
      </w:pPr>
      <w:bookmarkStart w:id="10" w:name="0ffefc5c-f9fc-44a3-a446-5fc8622ad11a"/>
      <w:r w:rsidRPr="00AD71B6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AD71B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AD71B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ehnologiya</w:t>
      </w:r>
      <w:proofErr w:type="spellEnd"/>
      <w:r w:rsidRPr="00AD71B6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10"/>
    </w:p>
    <w:p w:rsidR="00F86448" w:rsidRPr="00AD71B6" w:rsidRDefault="00F86448">
      <w:pPr>
        <w:spacing w:after="0"/>
        <w:ind w:left="120"/>
        <w:rPr>
          <w:lang w:val="ru-RU"/>
        </w:rPr>
      </w:pPr>
    </w:p>
    <w:p w:rsidR="00F86448" w:rsidRPr="00AD71B6" w:rsidRDefault="00B5397C">
      <w:pPr>
        <w:spacing w:after="0" w:line="480" w:lineRule="auto"/>
        <w:ind w:left="120"/>
        <w:rPr>
          <w:lang w:val="ru-RU"/>
        </w:rPr>
      </w:pPr>
      <w:r w:rsidRPr="00AD71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86448" w:rsidRPr="00AD71B6" w:rsidRDefault="00F86448">
      <w:pPr>
        <w:spacing w:after="0" w:line="480" w:lineRule="auto"/>
        <w:ind w:left="120"/>
        <w:rPr>
          <w:lang w:val="ru-RU"/>
        </w:rPr>
      </w:pPr>
    </w:p>
    <w:p w:rsidR="00AD71B6" w:rsidRDefault="00AD71B6" w:rsidP="00AD71B6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ЭШ 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re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subject</w:t>
      </w:r>
      <w:r>
        <w:rPr>
          <w:rFonts w:ascii="Times New Roman" w:hAnsi="Times New Roman" w:cs="Times New Roman"/>
          <w:sz w:val="28"/>
          <w:szCs w:val="28"/>
          <w:lang w:val="ru-RU"/>
        </w:rPr>
        <w:t>/8/1/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hyperlink r:id="rId9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subject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8/2/</w:t>
        </w:r>
      </w:hyperlink>
      <w:bookmarkStart w:id="11" w:name="111db0ec-8c24-4b78-b09f-eef62a6c6ea2"/>
      <w:bookmarkEnd w:id="11"/>
    </w:p>
    <w:p w:rsidR="00AD71B6" w:rsidRDefault="00AD71B6" w:rsidP="00AD71B6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ЭШ </w:t>
      </w:r>
      <w:hyperlink r:id="rId9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subject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8/3/</w:t>
        </w:r>
      </w:hyperlink>
    </w:p>
    <w:p w:rsidR="00AD71B6" w:rsidRDefault="00AD71B6" w:rsidP="00AD71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РЭШ </w:t>
      </w:r>
      <w:hyperlink r:id="rId9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subject</w:t>
        </w:r>
        <w:r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8/4/</w:t>
        </w:r>
      </w:hyperlink>
    </w:p>
    <w:p w:rsidR="00AD71B6" w:rsidRDefault="00AD71B6" w:rsidP="00AD71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AD71B6">
          <w:pgSz w:w="11906" w:h="16383"/>
          <w:pgMar w:top="1134" w:right="850" w:bottom="1134" w:left="1701" w:header="720" w:footer="720" w:gutter="0"/>
          <w:cols w:space="720"/>
        </w:sectPr>
      </w:pPr>
    </w:p>
    <w:p w:rsidR="00F86448" w:rsidRPr="00AD71B6" w:rsidRDefault="00F86448">
      <w:pPr>
        <w:rPr>
          <w:lang w:val="ru-RU"/>
        </w:rPr>
        <w:sectPr w:rsidR="00F86448" w:rsidRPr="00AD71B6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B5397C" w:rsidRPr="00AD71B6" w:rsidRDefault="00B5397C">
      <w:pPr>
        <w:rPr>
          <w:lang w:val="ru-RU"/>
        </w:rPr>
      </w:pPr>
    </w:p>
    <w:sectPr w:rsidR="00B5397C" w:rsidRPr="00AD71B6" w:rsidSect="00F8644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86448"/>
    <w:rsid w:val="004D4FAB"/>
    <w:rsid w:val="00AD71B6"/>
    <w:rsid w:val="00B5397C"/>
    <w:rsid w:val="00B91443"/>
    <w:rsid w:val="00F8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644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6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D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2/" TargetMode="External"/><Relationship Id="rId34" Type="http://schemas.openxmlformats.org/officeDocument/2006/relationships/hyperlink" Target="https://lesson.edu.ru/20/03" TargetMode="External"/><Relationship Id="rId42" Type="http://schemas.openxmlformats.org/officeDocument/2006/relationships/hyperlink" Target="https://lesson.edu.ru/20/04" TargetMode="External"/><Relationship Id="rId47" Type="http://schemas.openxmlformats.org/officeDocument/2006/relationships/hyperlink" Target="https://lesson.edu.ru/20/04" TargetMode="External"/><Relationship Id="rId50" Type="http://schemas.openxmlformats.org/officeDocument/2006/relationships/hyperlink" Target="https://m.edsoo.ru/713ab6b7" TargetMode="External"/><Relationship Id="rId55" Type="http://schemas.openxmlformats.org/officeDocument/2006/relationships/hyperlink" Target="https://m.edsoo.ru/f5d9725c" TargetMode="External"/><Relationship Id="rId63" Type="http://schemas.openxmlformats.org/officeDocument/2006/relationships/hyperlink" Target="https://m.edsoo.ru/a41333b7" TargetMode="External"/><Relationship Id="rId68" Type="http://schemas.openxmlformats.org/officeDocument/2006/relationships/hyperlink" Target="https://m.edsoo.ru/430736bb" TargetMode="External"/><Relationship Id="rId76" Type="http://schemas.openxmlformats.org/officeDocument/2006/relationships/hyperlink" Target="https://m.edsoo.ru/a74007cd" TargetMode="External"/><Relationship Id="rId84" Type="http://schemas.openxmlformats.org/officeDocument/2006/relationships/hyperlink" Target="https://m.edsoo.ru/d4ef9152" TargetMode="External"/><Relationship Id="rId89" Type="http://schemas.openxmlformats.org/officeDocument/2006/relationships/hyperlink" Target="https://m.edsoo.ru/26725911" TargetMode="External"/><Relationship Id="rId97" Type="http://schemas.openxmlformats.org/officeDocument/2006/relationships/hyperlink" Target="https://resh.edu.ru/subject/8/3/" TargetMode="External"/><Relationship Id="rId7" Type="http://schemas.openxmlformats.org/officeDocument/2006/relationships/hyperlink" Target="https://resh.edu.ru/subject/8/1/" TargetMode="External"/><Relationship Id="rId71" Type="http://schemas.openxmlformats.org/officeDocument/2006/relationships/hyperlink" Target="https://m.edsoo.ru/7ff3b68a" TargetMode="External"/><Relationship Id="rId92" Type="http://schemas.openxmlformats.org/officeDocument/2006/relationships/hyperlink" Target="https://m.edsoo.ru/68889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8/1/" TargetMode="External"/><Relationship Id="rId29" Type="http://schemas.openxmlformats.org/officeDocument/2006/relationships/hyperlink" Target="https://lesson.edu.ru/20/03" TargetMode="External"/><Relationship Id="rId11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2/" TargetMode="External"/><Relationship Id="rId32" Type="http://schemas.openxmlformats.org/officeDocument/2006/relationships/hyperlink" Target="https://lesson.edu.ru/20/03" TargetMode="External"/><Relationship Id="rId37" Type="http://schemas.openxmlformats.org/officeDocument/2006/relationships/hyperlink" Target="https://lesson.edu.ru/20/03" TargetMode="External"/><Relationship Id="rId40" Type="http://schemas.openxmlformats.org/officeDocument/2006/relationships/hyperlink" Target="https://lesson.edu.ru/20/04" TargetMode="External"/><Relationship Id="rId45" Type="http://schemas.openxmlformats.org/officeDocument/2006/relationships/hyperlink" Target="https://lesson.edu.ru/20/04" TargetMode="External"/><Relationship Id="rId53" Type="http://schemas.openxmlformats.org/officeDocument/2006/relationships/hyperlink" Target="https://m.edsoo.ru/140524a8" TargetMode="External"/><Relationship Id="rId58" Type="http://schemas.openxmlformats.org/officeDocument/2006/relationships/hyperlink" Target="https://m.edsoo.ru/302e0704" TargetMode="External"/><Relationship Id="rId66" Type="http://schemas.openxmlformats.org/officeDocument/2006/relationships/hyperlink" Target="https://m.edsoo.ru/b3c19427" TargetMode="External"/><Relationship Id="rId74" Type="http://schemas.openxmlformats.org/officeDocument/2006/relationships/hyperlink" Target="https://m.edsoo.ru/9cad9a08" TargetMode="External"/><Relationship Id="rId79" Type="http://schemas.openxmlformats.org/officeDocument/2006/relationships/hyperlink" Target="https://m.edsoo.ru/9976e9e2" TargetMode="External"/><Relationship Id="rId87" Type="http://schemas.openxmlformats.org/officeDocument/2006/relationships/hyperlink" Target="https://m.edsoo.ru/0af65b52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63a3f74d" TargetMode="External"/><Relationship Id="rId82" Type="http://schemas.openxmlformats.org/officeDocument/2006/relationships/hyperlink" Target="https://m.edsoo.ru/52a8a4f9" TargetMode="External"/><Relationship Id="rId90" Type="http://schemas.openxmlformats.org/officeDocument/2006/relationships/hyperlink" Target="https://m.edsoo.ru/ea8eeadb" TargetMode="External"/><Relationship Id="rId95" Type="http://schemas.openxmlformats.org/officeDocument/2006/relationships/hyperlink" Target="https://m.edsoo.ru/23d6c953" TargetMode="Externa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1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30" Type="http://schemas.openxmlformats.org/officeDocument/2006/relationships/hyperlink" Target="https://lesson.edu.ru/20/03" TargetMode="External"/><Relationship Id="rId35" Type="http://schemas.openxmlformats.org/officeDocument/2006/relationships/hyperlink" Target="https://lesson.edu.ru/20/03" TargetMode="External"/><Relationship Id="rId43" Type="http://schemas.openxmlformats.org/officeDocument/2006/relationships/hyperlink" Target="https://lesson.edu.ru/20/04" TargetMode="External"/><Relationship Id="rId48" Type="http://schemas.openxmlformats.org/officeDocument/2006/relationships/hyperlink" Target="https://lesson.edu.ru/20/04" TargetMode="External"/><Relationship Id="rId56" Type="http://schemas.openxmlformats.org/officeDocument/2006/relationships/hyperlink" Target="https://m.edsoo.ru/589b0115" TargetMode="External"/><Relationship Id="rId64" Type="http://schemas.openxmlformats.org/officeDocument/2006/relationships/hyperlink" Target="https://m.edsoo.ru/5c174679" TargetMode="External"/><Relationship Id="rId69" Type="http://schemas.openxmlformats.org/officeDocument/2006/relationships/hyperlink" Target="https://m.edsoo.ru/3ad2a050" TargetMode="External"/><Relationship Id="rId77" Type="http://schemas.openxmlformats.org/officeDocument/2006/relationships/hyperlink" Target="https://m.edsoo.ru/e2322cd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resh.edu.ru/subject/8/1/" TargetMode="External"/><Relationship Id="rId51" Type="http://schemas.openxmlformats.org/officeDocument/2006/relationships/hyperlink" Target="https://m.edsoo.ru/89c519cc" TargetMode="External"/><Relationship Id="rId72" Type="http://schemas.openxmlformats.org/officeDocument/2006/relationships/hyperlink" Target="https://m.edsoo.ru/c9d99bec" TargetMode="External"/><Relationship Id="rId80" Type="http://schemas.openxmlformats.org/officeDocument/2006/relationships/hyperlink" Target="https://m.edsoo.ru/341c8aaf" TargetMode="External"/><Relationship Id="rId85" Type="http://schemas.openxmlformats.org/officeDocument/2006/relationships/hyperlink" Target="https://m.edsoo.ru/d51dd163" TargetMode="External"/><Relationship Id="rId93" Type="http://schemas.openxmlformats.org/officeDocument/2006/relationships/hyperlink" Target="https://m.edsoo.ru/a75d3c7f" TargetMode="External"/><Relationship Id="rId98" Type="http://schemas.openxmlformats.org/officeDocument/2006/relationships/hyperlink" Target="https://resh.edu.ru/subject/8/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hyperlink" Target="https://resh.edu.ru/subject/8/2/" TargetMode="External"/><Relationship Id="rId33" Type="http://schemas.openxmlformats.org/officeDocument/2006/relationships/hyperlink" Target="https://lesson.edu.ru/20/03" TargetMode="External"/><Relationship Id="rId38" Type="http://schemas.openxmlformats.org/officeDocument/2006/relationships/hyperlink" Target="https://lesson.edu.ru/20/03" TargetMode="External"/><Relationship Id="rId46" Type="http://schemas.openxmlformats.org/officeDocument/2006/relationships/hyperlink" Target="https://lesson.edu.ru/20/04" TargetMode="External"/><Relationship Id="rId59" Type="http://schemas.openxmlformats.org/officeDocument/2006/relationships/hyperlink" Target="https://m.edsoo.ru/c2e5fd16" TargetMode="External"/><Relationship Id="rId67" Type="http://schemas.openxmlformats.org/officeDocument/2006/relationships/hyperlink" Target="https://m.edsoo.ru/f94dc1a1" TargetMode="External"/><Relationship Id="rId20" Type="http://schemas.openxmlformats.org/officeDocument/2006/relationships/hyperlink" Target="https://resh.edu.ru/subject/8/2/" TargetMode="External"/><Relationship Id="rId41" Type="http://schemas.openxmlformats.org/officeDocument/2006/relationships/hyperlink" Target="https://lesson.edu.ru/20/04" TargetMode="External"/><Relationship Id="rId54" Type="http://schemas.openxmlformats.org/officeDocument/2006/relationships/hyperlink" Target="https://m.edsoo.ru/1d0065f8" TargetMode="External"/><Relationship Id="rId62" Type="http://schemas.openxmlformats.org/officeDocument/2006/relationships/hyperlink" Target="https://m.edsoo.ru/19caeea5" TargetMode="External"/><Relationship Id="rId70" Type="http://schemas.openxmlformats.org/officeDocument/2006/relationships/hyperlink" Target="https://m.edsoo.ru/d76e609c" TargetMode="External"/><Relationship Id="rId75" Type="http://schemas.openxmlformats.org/officeDocument/2006/relationships/hyperlink" Target="https://m.edsoo.ru/ec351bda" TargetMode="External"/><Relationship Id="rId83" Type="http://schemas.openxmlformats.org/officeDocument/2006/relationships/hyperlink" Target="https://m.edsoo.ru/c3d5b73e" TargetMode="External"/><Relationship Id="rId88" Type="http://schemas.openxmlformats.org/officeDocument/2006/relationships/hyperlink" Target="https://m.edsoo.ru/6929ee2c" TargetMode="External"/><Relationship Id="rId91" Type="http://schemas.openxmlformats.org/officeDocument/2006/relationships/hyperlink" Target="https://m.edsoo.ru/f05deee5" TargetMode="External"/><Relationship Id="rId96" Type="http://schemas.openxmlformats.org/officeDocument/2006/relationships/hyperlink" Target="https://resh.edu.ru/subject/8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1/" TargetMode="External"/><Relationship Id="rId15" Type="http://schemas.openxmlformats.org/officeDocument/2006/relationships/hyperlink" Target="https://resh.edu.ru/subject/8/1/" TargetMode="Externa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36" Type="http://schemas.openxmlformats.org/officeDocument/2006/relationships/hyperlink" Target="https://lesson.edu.ru/20/03" TargetMode="External"/><Relationship Id="rId49" Type="http://schemas.openxmlformats.org/officeDocument/2006/relationships/hyperlink" Target="https://lesson.edu.ru/20/04" TargetMode="External"/><Relationship Id="rId57" Type="http://schemas.openxmlformats.org/officeDocument/2006/relationships/hyperlink" Target="https://m.edsoo.ru/1a92e981" TargetMode="External"/><Relationship Id="rId10" Type="http://schemas.openxmlformats.org/officeDocument/2006/relationships/hyperlink" Target="https://resh.edu.ru/subject/8/1/" TargetMode="External"/><Relationship Id="rId31" Type="http://schemas.openxmlformats.org/officeDocument/2006/relationships/hyperlink" Target="https://lesson.edu.ru/20/03" TargetMode="External"/><Relationship Id="rId44" Type="http://schemas.openxmlformats.org/officeDocument/2006/relationships/hyperlink" Target="https://lesson.edu.ru/20/04" TargetMode="External"/><Relationship Id="rId52" Type="http://schemas.openxmlformats.org/officeDocument/2006/relationships/hyperlink" Target="https://m.edsoo.ru/067b4226" TargetMode="External"/><Relationship Id="rId60" Type="http://schemas.openxmlformats.org/officeDocument/2006/relationships/hyperlink" Target="https://m.edsoo.ru/8302f69b" TargetMode="External"/><Relationship Id="rId65" Type="http://schemas.openxmlformats.org/officeDocument/2006/relationships/hyperlink" Target="https://m.edsoo.ru/8c98d179" TargetMode="External"/><Relationship Id="rId73" Type="http://schemas.openxmlformats.org/officeDocument/2006/relationships/hyperlink" Target="https://m.edsoo.ru/f4472846" TargetMode="External"/><Relationship Id="rId78" Type="http://schemas.openxmlformats.org/officeDocument/2006/relationships/hyperlink" Target="https://m.edsoo.ru/11599dcf" TargetMode="External"/><Relationship Id="rId81" Type="http://schemas.openxmlformats.org/officeDocument/2006/relationships/hyperlink" Target="https://m.edsoo.ru/ceccf420" TargetMode="External"/><Relationship Id="rId86" Type="http://schemas.openxmlformats.org/officeDocument/2006/relationships/hyperlink" Target="https://m.edsoo.ru/90a79dd6" TargetMode="External"/><Relationship Id="rId94" Type="http://schemas.openxmlformats.org/officeDocument/2006/relationships/hyperlink" Target="https://m.edsoo.ru/dccd97ad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8/1/" TargetMode="External"/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lesson.edu.ru/20/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0529-1E88-4052-9ACF-172C1883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11879</Words>
  <Characters>67713</Characters>
  <Application>Microsoft Office Word</Application>
  <DocSecurity>0</DocSecurity>
  <Lines>564</Lines>
  <Paragraphs>158</Paragraphs>
  <ScaleCrop>false</ScaleCrop>
  <Company>Microsoft</Company>
  <LinksUpToDate>false</LinksUpToDate>
  <CharactersWithSpaces>7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5-09-04T15:13:00Z</dcterms:created>
  <dcterms:modified xsi:type="dcterms:W3CDTF">2025-09-08T16:04:00Z</dcterms:modified>
</cp:coreProperties>
</file>